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F3B" w:rsidRDefault="00101F3B" w:rsidP="00B00A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3B">
        <w:rPr>
          <w:rFonts w:ascii="Times New Roman" w:hAnsi="Times New Roman" w:cs="Times New Roman"/>
          <w:b/>
          <w:sz w:val="24"/>
          <w:szCs w:val="24"/>
        </w:rPr>
        <w:t>Расписание занятий преподават</w:t>
      </w:r>
      <w:r w:rsidR="002958C5">
        <w:rPr>
          <w:rFonts w:ascii="Times New Roman" w:hAnsi="Times New Roman" w:cs="Times New Roman"/>
          <w:b/>
          <w:sz w:val="24"/>
          <w:szCs w:val="24"/>
        </w:rPr>
        <w:t xml:space="preserve">еля </w:t>
      </w:r>
      <w:r w:rsidR="00FF025B">
        <w:rPr>
          <w:rFonts w:ascii="Times New Roman" w:hAnsi="Times New Roman" w:cs="Times New Roman"/>
          <w:b/>
          <w:sz w:val="24"/>
          <w:szCs w:val="24"/>
        </w:rPr>
        <w:t>Галкин</w:t>
      </w:r>
      <w:r w:rsidR="002958C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F025B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95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25B">
        <w:rPr>
          <w:rFonts w:ascii="Times New Roman" w:hAnsi="Times New Roman" w:cs="Times New Roman"/>
          <w:b/>
          <w:sz w:val="24"/>
          <w:szCs w:val="24"/>
        </w:rPr>
        <w:t>Сергее</w:t>
      </w:r>
      <w:r w:rsidR="002958C5">
        <w:rPr>
          <w:rFonts w:ascii="Times New Roman" w:hAnsi="Times New Roman" w:cs="Times New Roman"/>
          <w:b/>
          <w:sz w:val="24"/>
          <w:szCs w:val="24"/>
        </w:rPr>
        <w:t>вича</w:t>
      </w:r>
    </w:p>
    <w:p w:rsidR="00C8630B" w:rsidRPr="00B12F1D" w:rsidRDefault="000C1371" w:rsidP="00B00A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ериод с 7 </w:t>
      </w:r>
      <w:r w:rsidR="00A7608B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 28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101F3B" w:rsidRPr="00101F3B">
        <w:rPr>
          <w:rFonts w:ascii="Times New Roman" w:hAnsi="Times New Roman" w:cs="Times New Roman"/>
          <w:b/>
          <w:sz w:val="24"/>
          <w:szCs w:val="24"/>
        </w:rPr>
        <w:t xml:space="preserve"> 2020</w:t>
      </w:r>
      <w:proofErr w:type="gramEnd"/>
      <w:r w:rsidR="00101F3B" w:rsidRPr="00101F3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12F1D">
        <w:rPr>
          <w:rFonts w:ascii="Times New Roman" w:hAnsi="Times New Roman" w:cs="Times New Roman"/>
          <w:b/>
          <w:sz w:val="24"/>
          <w:szCs w:val="24"/>
        </w:rPr>
        <w:t xml:space="preserve">. Форма проведения уроков – онлайн платформа </w:t>
      </w:r>
      <w:r w:rsidR="00B12F1D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="00615912">
        <w:rPr>
          <w:rFonts w:ascii="Times New Roman" w:hAnsi="Times New Roman" w:cs="Times New Roman"/>
          <w:b/>
          <w:sz w:val="24"/>
          <w:szCs w:val="24"/>
        </w:rPr>
        <w:t xml:space="preserve"> и мобильное</w:t>
      </w:r>
      <w:r w:rsidR="00B12F1D">
        <w:rPr>
          <w:rFonts w:ascii="Times New Roman" w:hAnsi="Times New Roman" w:cs="Times New Roman"/>
          <w:b/>
          <w:sz w:val="24"/>
          <w:szCs w:val="24"/>
        </w:rPr>
        <w:t xml:space="preserve"> приложение </w:t>
      </w:r>
      <w:proofErr w:type="spellStart"/>
      <w:r w:rsidR="00B12F1D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B12F1D" w:rsidRPr="00B12F1D">
        <w:rPr>
          <w:rFonts w:ascii="Times New Roman" w:hAnsi="Times New Roman" w:cs="Times New Roman"/>
          <w:b/>
          <w:sz w:val="24"/>
          <w:szCs w:val="24"/>
        </w:rPr>
        <w:t>.</w:t>
      </w:r>
    </w:p>
    <w:p w:rsidR="0061093C" w:rsidRPr="00101F3B" w:rsidRDefault="0061093C" w:rsidP="00101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5" w:type="dxa"/>
        <w:tblInd w:w="-743" w:type="dxa"/>
        <w:tblLook w:val="04A0" w:firstRow="1" w:lastRow="0" w:firstColumn="1" w:lastColumn="0" w:noHBand="0" w:noVBand="1"/>
      </w:tblPr>
      <w:tblGrid>
        <w:gridCol w:w="2127"/>
        <w:gridCol w:w="567"/>
        <w:gridCol w:w="2410"/>
        <w:gridCol w:w="2100"/>
        <w:gridCol w:w="608"/>
        <w:gridCol w:w="2503"/>
      </w:tblGrid>
      <w:tr w:rsidR="003F0B99" w:rsidRPr="006715B5" w:rsidTr="001F0AE2">
        <w:trPr>
          <w:trHeight w:val="562"/>
        </w:trPr>
        <w:tc>
          <w:tcPr>
            <w:tcW w:w="5104" w:type="dxa"/>
            <w:gridSpan w:val="3"/>
            <w:vAlign w:val="center"/>
          </w:tcPr>
          <w:p w:rsidR="003F0B99" w:rsidRPr="009A46EA" w:rsidRDefault="003F0B99" w:rsidP="003F0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6 апреля</w:t>
            </w:r>
          </w:p>
        </w:tc>
        <w:tc>
          <w:tcPr>
            <w:tcW w:w="5211" w:type="dxa"/>
            <w:gridSpan w:val="3"/>
            <w:vAlign w:val="center"/>
          </w:tcPr>
          <w:p w:rsidR="003F0B99" w:rsidRPr="009A46EA" w:rsidRDefault="003F0B99" w:rsidP="003F0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8</w:t>
            </w:r>
            <w:r w:rsidRPr="009A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FC46EA" w:rsidRPr="006715B5" w:rsidTr="001F0AE2">
        <w:tc>
          <w:tcPr>
            <w:tcW w:w="2127" w:type="dxa"/>
          </w:tcPr>
          <w:p w:rsidR="00FC46EA" w:rsidRPr="009A46EA" w:rsidRDefault="00FC46EA" w:rsidP="00AF63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милия</w:t>
            </w:r>
          </w:p>
        </w:tc>
        <w:tc>
          <w:tcPr>
            <w:tcW w:w="567" w:type="dxa"/>
          </w:tcPr>
          <w:p w:rsidR="00FC46EA" w:rsidRPr="009A46EA" w:rsidRDefault="00FC46EA" w:rsidP="00BD75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A4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л</w:t>
            </w:r>
            <w:proofErr w:type="spellEnd"/>
            <w:r w:rsidRPr="009A4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C46EA" w:rsidRPr="009A46EA" w:rsidRDefault="00FC46EA" w:rsidP="00CC5A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9A4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ма</w:t>
            </w:r>
          </w:p>
        </w:tc>
        <w:tc>
          <w:tcPr>
            <w:tcW w:w="2100" w:type="dxa"/>
          </w:tcPr>
          <w:p w:rsidR="00FC46EA" w:rsidRPr="009A46EA" w:rsidRDefault="00FC46EA" w:rsidP="00AF63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</w:t>
            </w:r>
            <w:r w:rsidRPr="009A4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милия</w:t>
            </w:r>
          </w:p>
        </w:tc>
        <w:tc>
          <w:tcPr>
            <w:tcW w:w="608" w:type="dxa"/>
          </w:tcPr>
          <w:p w:rsidR="00FC46EA" w:rsidRPr="009A46EA" w:rsidRDefault="00FC46EA" w:rsidP="00BD75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</w:t>
            </w:r>
            <w:r w:rsidRPr="009A4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FC46EA" w:rsidRPr="009A46EA" w:rsidRDefault="00FC46EA" w:rsidP="00CC5A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6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</w:t>
            </w:r>
          </w:p>
        </w:tc>
      </w:tr>
      <w:tr w:rsidR="00FC46EA" w:rsidRPr="006715B5" w:rsidTr="001F0AE2">
        <w:tc>
          <w:tcPr>
            <w:tcW w:w="2127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567" w:type="dxa"/>
          </w:tcPr>
          <w:p w:rsidR="00FC46EA" w:rsidRPr="009A46EA" w:rsidRDefault="00096852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6EA"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410" w:type="dxa"/>
          </w:tcPr>
          <w:p w:rsidR="00FC46EA" w:rsidRPr="003805B4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3805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="003805B4" w:rsidRPr="003805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6852" w:rsidRPr="00931A0F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бор нот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  в</w:t>
            </w:r>
            <w:proofErr w:type="gramEnd"/>
            <w:r w:rsidR="004D5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ьесах</w:t>
            </w:r>
            <w:r w:rsidR="000968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80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2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852">
              <w:rPr>
                <w:rFonts w:ascii="Times New Roman" w:hAnsi="Times New Roman" w:cs="Times New Roman"/>
                <w:sz w:val="20"/>
                <w:szCs w:val="20"/>
              </w:rPr>
              <w:t>Серенькая кошечка</w:t>
            </w:r>
            <w:r w:rsidR="004D52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805B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D52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852">
              <w:rPr>
                <w:rFonts w:ascii="Times New Roman" w:hAnsi="Times New Roman" w:cs="Times New Roman"/>
                <w:sz w:val="20"/>
                <w:szCs w:val="20"/>
              </w:rPr>
              <w:t>Светит месяц</w:t>
            </w:r>
            <w:r w:rsidR="004D52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608" w:type="dxa"/>
          </w:tcPr>
          <w:p w:rsidR="00FC46EA" w:rsidRPr="009A46EA" w:rsidRDefault="00030A5A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6EA"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503" w:type="dxa"/>
          </w:tcPr>
          <w:p w:rsidR="00FC46EA" w:rsidRPr="00931A0F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</w:t>
            </w:r>
            <w:r w:rsidR="00E827B9">
              <w:rPr>
                <w:rFonts w:ascii="Times New Roman" w:hAnsi="Times New Roman" w:cs="Times New Roman"/>
                <w:sz w:val="20"/>
                <w:szCs w:val="20"/>
              </w:rPr>
              <w:t>ы, этю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805B4" w:rsidRPr="00380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  <w:r w:rsidR="003805B4" w:rsidRPr="00380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закреплением нотного текста </w:t>
            </w:r>
            <w:r w:rsidR="003805B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ых пьесах</w:t>
            </w:r>
          </w:p>
        </w:tc>
      </w:tr>
      <w:tr w:rsidR="00FC46EA" w:rsidRPr="006715B5" w:rsidTr="001F0AE2">
        <w:tc>
          <w:tcPr>
            <w:tcW w:w="2127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567" w:type="dxa"/>
          </w:tcPr>
          <w:p w:rsidR="00FC46EA" w:rsidRPr="009A46EA" w:rsidRDefault="00096852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6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96852" w:rsidRPr="00931A0F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)</w:t>
            </w:r>
            <w:r w:rsidR="006D5768" w:rsidRPr="006D57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  <w:r w:rsidR="006D5768" w:rsidRPr="006D57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динамикой </w:t>
            </w:r>
            <w:r w:rsidR="006D576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</w:t>
            </w:r>
            <w:r w:rsidR="006D576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ьес</w:t>
            </w:r>
            <w:r w:rsidR="006D5768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2100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</w:t>
            </w:r>
            <w:r w:rsidR="00FC46EA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08" w:type="dxa"/>
          </w:tcPr>
          <w:p w:rsidR="00FC46EA" w:rsidRPr="009A46EA" w:rsidRDefault="00030A5A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C46EA" w:rsidRPr="00EF7C62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)</w:t>
            </w:r>
            <w:r w:rsidR="00EF7C62" w:rsidRPr="00EF7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46EA" w:rsidRPr="00931A0F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  <w:r w:rsidR="00EF7C62" w:rsidRPr="00EF7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исполнением экзаменационн</w:t>
            </w:r>
            <w:r w:rsidR="006D576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ьес</w:t>
            </w:r>
          </w:p>
        </w:tc>
      </w:tr>
      <w:tr w:rsidR="00FC46EA" w:rsidRPr="006715B5" w:rsidTr="001F0AE2">
        <w:tc>
          <w:tcPr>
            <w:tcW w:w="2127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567" w:type="dxa"/>
          </w:tcPr>
          <w:p w:rsidR="00FC46EA" w:rsidRPr="009A46EA" w:rsidRDefault="00E827B9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6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C46EA" w:rsidRPr="008F15F6" w:rsidRDefault="00FC46EA" w:rsidP="00CC5A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8F15F6" w:rsidRPr="008F1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="008F1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C46EA" w:rsidRPr="00931A0F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нотам над текстом</w:t>
            </w:r>
            <w:r w:rsidR="00E40F86">
              <w:rPr>
                <w:rFonts w:ascii="Times New Roman" w:hAnsi="Times New Roman" w:cs="Times New Roman"/>
                <w:sz w:val="20"/>
                <w:szCs w:val="20"/>
              </w:rPr>
              <w:t xml:space="preserve"> в пьес</w:t>
            </w:r>
            <w:r w:rsidR="00FC7FC0">
              <w:rPr>
                <w:rFonts w:ascii="Times New Roman" w:hAnsi="Times New Roman" w:cs="Times New Roman"/>
                <w:sz w:val="20"/>
                <w:szCs w:val="20"/>
              </w:rPr>
              <w:t>е «Вот лягушка по дорожке – М. Рубец»</w:t>
            </w:r>
          </w:p>
        </w:tc>
        <w:tc>
          <w:tcPr>
            <w:tcW w:w="2100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608" w:type="dxa"/>
          </w:tcPr>
          <w:p w:rsidR="00FC46EA" w:rsidRPr="009A46EA" w:rsidRDefault="00030A5A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C46EA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8F15F6" w:rsidRPr="008F1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6EA" w:rsidRPr="008F15F6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  <w:r w:rsidR="008F15F6" w:rsidRPr="008F15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точным</w:t>
            </w:r>
            <w:r w:rsidR="004A5045" w:rsidRPr="00062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45">
              <w:rPr>
                <w:rFonts w:ascii="Times New Roman" w:hAnsi="Times New Roman" w:cs="Times New Roman"/>
                <w:sz w:val="20"/>
                <w:szCs w:val="20"/>
              </w:rPr>
              <w:t>рит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FC0">
              <w:rPr>
                <w:rFonts w:ascii="Times New Roman" w:hAnsi="Times New Roman" w:cs="Times New Roman"/>
                <w:sz w:val="20"/>
                <w:szCs w:val="20"/>
              </w:rPr>
              <w:t>в пьесе</w:t>
            </w:r>
          </w:p>
        </w:tc>
      </w:tr>
      <w:tr w:rsidR="00FC46EA" w:rsidRPr="006715B5" w:rsidTr="001F0AE2">
        <w:tc>
          <w:tcPr>
            <w:tcW w:w="2127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567" w:type="dxa"/>
          </w:tcPr>
          <w:p w:rsidR="00FC46EA" w:rsidRPr="009A46EA" w:rsidRDefault="00E827B9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C46EA" w:rsidRPr="00A50928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596005" w:rsidRPr="00596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="00390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6005" w:rsidRPr="00596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3902C0">
              <w:rPr>
                <w:rFonts w:ascii="Times New Roman" w:hAnsi="Times New Roman" w:cs="Times New Roman"/>
                <w:sz w:val="20"/>
                <w:szCs w:val="20"/>
              </w:rPr>
              <w:t>над техникой</w:t>
            </w:r>
            <w:r w:rsidR="00A50928" w:rsidRPr="00A50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928">
              <w:rPr>
                <w:rFonts w:ascii="Times New Roman" w:hAnsi="Times New Roman" w:cs="Times New Roman"/>
                <w:sz w:val="20"/>
                <w:szCs w:val="20"/>
              </w:rPr>
              <w:t>исполнения гамм</w:t>
            </w:r>
          </w:p>
        </w:tc>
        <w:tc>
          <w:tcPr>
            <w:tcW w:w="2100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608" w:type="dxa"/>
          </w:tcPr>
          <w:p w:rsidR="00FC46EA" w:rsidRPr="009A46EA" w:rsidRDefault="00030A5A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C46EA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7B6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46EA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  <w:r w:rsidR="007B6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46EA" w:rsidRPr="00931A0F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ритмом в </w:t>
            </w:r>
            <w:r w:rsidR="00A50928">
              <w:rPr>
                <w:rFonts w:ascii="Times New Roman" w:hAnsi="Times New Roman" w:cs="Times New Roman"/>
                <w:sz w:val="20"/>
                <w:szCs w:val="20"/>
              </w:rPr>
              <w:t>пьесе «Прелюдия»</w:t>
            </w:r>
          </w:p>
        </w:tc>
      </w:tr>
      <w:tr w:rsidR="00FC46EA" w:rsidRPr="006715B5" w:rsidTr="001F0AE2">
        <w:tc>
          <w:tcPr>
            <w:tcW w:w="2127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67" w:type="dxa"/>
          </w:tcPr>
          <w:p w:rsidR="00FC46EA" w:rsidRPr="009A46EA" w:rsidRDefault="00E827B9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C46EA" w:rsidRPr="00E8701C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E8701C" w:rsidRPr="00E870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="00E8701C" w:rsidRPr="00E87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нотным текстом в пьесах</w:t>
            </w:r>
            <w:r w:rsidR="00D41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35">
              <w:rPr>
                <w:rFonts w:ascii="Times New Roman" w:hAnsi="Times New Roman" w:cs="Times New Roman"/>
                <w:sz w:val="20"/>
                <w:szCs w:val="20"/>
              </w:rPr>
              <w:t>–«</w:t>
            </w:r>
            <w:r w:rsidR="00E827B9">
              <w:rPr>
                <w:rFonts w:ascii="Times New Roman" w:hAnsi="Times New Roman" w:cs="Times New Roman"/>
                <w:sz w:val="20"/>
                <w:szCs w:val="20"/>
              </w:rPr>
              <w:t>Колыбельная</w:t>
            </w:r>
            <w:r w:rsidR="00856B35">
              <w:rPr>
                <w:rFonts w:ascii="Times New Roman" w:hAnsi="Times New Roman" w:cs="Times New Roman"/>
                <w:sz w:val="20"/>
                <w:szCs w:val="20"/>
              </w:rPr>
              <w:t>» и</w:t>
            </w:r>
            <w:r w:rsidR="00E82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27B9">
              <w:rPr>
                <w:rFonts w:ascii="Times New Roman" w:hAnsi="Times New Roman" w:cs="Times New Roman"/>
                <w:sz w:val="20"/>
                <w:szCs w:val="20"/>
              </w:rPr>
              <w:t>Австрийская народная песня</w:t>
            </w:r>
            <w:r w:rsidR="00856B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608" w:type="dxa"/>
          </w:tcPr>
          <w:p w:rsidR="00FC46EA" w:rsidRPr="009A46EA" w:rsidRDefault="00030A5A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C46EA" w:rsidRPr="00E8701C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</w:t>
            </w:r>
            <w:r w:rsidR="00E8701C" w:rsidRPr="00E870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="00E8701C" w:rsidRPr="00E87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учиванием  экзаменацио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ьес</w:t>
            </w:r>
          </w:p>
        </w:tc>
      </w:tr>
      <w:tr w:rsidR="00FC46EA" w:rsidRPr="006715B5" w:rsidTr="001F0AE2">
        <w:tc>
          <w:tcPr>
            <w:tcW w:w="2127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</w:tcPr>
          <w:p w:rsidR="00FC46EA" w:rsidRPr="009A46EA" w:rsidRDefault="0072724D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410" w:type="dxa"/>
          </w:tcPr>
          <w:p w:rsidR="00FC46EA" w:rsidRPr="00931A0F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E8701C" w:rsidRPr="00E87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  <w:r w:rsidR="00E8701C" w:rsidRPr="00E87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ор нотного текста в экзаменационных пьесах</w:t>
            </w:r>
          </w:p>
        </w:tc>
        <w:tc>
          <w:tcPr>
            <w:tcW w:w="2100" w:type="dxa"/>
          </w:tcPr>
          <w:p w:rsidR="00FC46EA" w:rsidRPr="00743C6E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608" w:type="dxa"/>
          </w:tcPr>
          <w:p w:rsidR="00FC46EA" w:rsidRPr="009A46EA" w:rsidRDefault="00030A5A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503" w:type="dxa"/>
          </w:tcPr>
          <w:p w:rsidR="00FC46EA" w:rsidRPr="00E8701C" w:rsidRDefault="00FC46E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E8701C" w:rsidRPr="00E87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  <w:r w:rsidR="00E8701C" w:rsidRPr="00E87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нотным текстом</w:t>
            </w:r>
            <w:r w:rsidR="00E8701C" w:rsidRPr="00BD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01C">
              <w:rPr>
                <w:rFonts w:ascii="Times New Roman" w:hAnsi="Times New Roman" w:cs="Times New Roman"/>
                <w:sz w:val="20"/>
                <w:szCs w:val="20"/>
              </w:rPr>
              <w:t>в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заменационных пьесах</w:t>
            </w:r>
          </w:p>
        </w:tc>
      </w:tr>
      <w:tr w:rsidR="00030A5A" w:rsidRPr="006715B5" w:rsidTr="001F0AE2">
        <w:tc>
          <w:tcPr>
            <w:tcW w:w="2127" w:type="dxa"/>
          </w:tcPr>
          <w:p w:rsidR="00030A5A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567" w:type="dxa"/>
          </w:tcPr>
          <w:p w:rsidR="00030A5A" w:rsidRDefault="00B356C8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096852" w:rsidRPr="0099078C" w:rsidRDefault="00096852" w:rsidP="000968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99078C" w:rsidRPr="00990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="00990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30A5A" w:rsidRDefault="00096852" w:rsidP="0009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нотного текста в экзаменационных пьесах</w:t>
            </w:r>
          </w:p>
        </w:tc>
        <w:tc>
          <w:tcPr>
            <w:tcW w:w="2100" w:type="dxa"/>
          </w:tcPr>
          <w:p w:rsidR="00030A5A" w:rsidRDefault="00030A5A" w:rsidP="00C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608" w:type="dxa"/>
          </w:tcPr>
          <w:p w:rsidR="00030A5A" w:rsidRDefault="00030A5A" w:rsidP="00BD7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F82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3" w:type="dxa"/>
          </w:tcPr>
          <w:p w:rsidR="00030A5A" w:rsidRPr="0099078C" w:rsidRDefault="001F0AE2" w:rsidP="001F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="0099078C" w:rsidRPr="00990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="0099078C" w:rsidRPr="00990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F03A45">
              <w:rPr>
                <w:rFonts w:ascii="Times New Roman" w:hAnsi="Times New Roman" w:cs="Times New Roman"/>
                <w:sz w:val="20"/>
                <w:szCs w:val="20"/>
              </w:rPr>
              <w:t>бота над зауч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ционных пьес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410" w:type="dxa"/>
          </w:tcPr>
          <w:p w:rsidR="00F03A45" w:rsidRPr="0099078C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Pr="00990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Pr="00990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ор нотного текста в экзаменационных пьесах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503" w:type="dxa"/>
          </w:tcPr>
          <w:p w:rsidR="00F03A45" w:rsidRPr="0099078C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Pr="00990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Pr="00990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ор нотного текста в экзаменационных пьесах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F03A45" w:rsidRPr="001F0AE2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Pr="00990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Pr="00990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ор нотного текста в</w:t>
            </w:r>
            <w:r w:rsidR="00414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ьес</w:t>
            </w:r>
            <w:r w:rsidR="004149EE">
              <w:rPr>
                <w:rFonts w:ascii="Times New Roman" w:hAnsi="Times New Roman" w:cs="Times New Roman"/>
                <w:sz w:val="20"/>
                <w:szCs w:val="20"/>
              </w:rPr>
              <w:t>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нс</w:t>
            </w:r>
            <w:r w:rsidR="004149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. Гомес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F03A45" w:rsidRPr="0099078C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Pr="00990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Pr="00990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бор нотного текста в </w:t>
            </w:r>
            <w:r w:rsidR="004149EE">
              <w:rPr>
                <w:rFonts w:ascii="Times New Roman" w:hAnsi="Times New Roman" w:cs="Times New Roman"/>
                <w:sz w:val="20"/>
                <w:szCs w:val="20"/>
              </w:rPr>
              <w:t xml:space="preserve">пьесе </w:t>
            </w:r>
            <w:r w:rsidR="004149EE">
              <w:rPr>
                <w:rFonts w:ascii="Times New Roman" w:hAnsi="Times New Roman" w:cs="Times New Roman"/>
                <w:sz w:val="20"/>
                <w:szCs w:val="20"/>
              </w:rPr>
              <w:t xml:space="preserve">«Прелюд» – Ж. </w:t>
            </w:r>
            <w:proofErr w:type="spellStart"/>
            <w:r w:rsidR="004149EE">
              <w:rPr>
                <w:rFonts w:ascii="Times New Roman" w:hAnsi="Times New Roman" w:cs="Times New Roman"/>
                <w:sz w:val="20"/>
                <w:szCs w:val="20"/>
              </w:rPr>
              <w:t>Дюарт</w:t>
            </w:r>
            <w:proofErr w:type="spellEnd"/>
          </w:p>
        </w:tc>
      </w:tr>
      <w:tr w:rsidR="00F03A45" w:rsidRPr="006715B5" w:rsidTr="001F0AE2">
        <w:trPr>
          <w:trHeight w:val="562"/>
        </w:trPr>
        <w:tc>
          <w:tcPr>
            <w:tcW w:w="5104" w:type="dxa"/>
            <w:gridSpan w:val="3"/>
            <w:vAlign w:val="center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торник 7 апреля</w:t>
            </w:r>
          </w:p>
        </w:tc>
        <w:tc>
          <w:tcPr>
            <w:tcW w:w="5211" w:type="dxa"/>
            <w:gridSpan w:val="3"/>
            <w:vAlign w:val="center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9 </w:t>
            </w:r>
            <w:r w:rsidRPr="009A46E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F03A45" w:rsidRPr="00856B3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Pr="00856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Pr="00856B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нотным текс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пье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х ты, зимушка-зим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F03A45" w:rsidRPr="00856B3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Pr="00856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Pr="00856B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штрихами в экзаменационной пьесе </w:t>
            </w:r>
            <w:r w:rsidR="00FC07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уэт</w:t>
            </w:r>
            <w:r w:rsidR="00FC07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С. Бах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2410" w:type="dxa"/>
          </w:tcPr>
          <w:p w:rsidR="00F03A45" w:rsidRPr="00856B3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Pr="00856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Pr="00856B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пьесе 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2503" w:type="dxa"/>
          </w:tcPr>
          <w:p w:rsidR="00F03A45" w:rsidRPr="00856B3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ы, этюды)</w:t>
            </w:r>
            <w:r w:rsidRPr="00856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/з</w:t>
            </w:r>
            <w:r w:rsidRPr="00856B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закреплением нотного текста в экзаменационных пьесах</w:t>
            </w:r>
          </w:p>
        </w:tc>
      </w:tr>
      <w:tr w:rsidR="00F03A45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F03A45" w:rsidRPr="0084140F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13 АПРЕЛЯ</w:t>
            </w:r>
          </w:p>
        </w:tc>
        <w:tc>
          <w:tcPr>
            <w:tcW w:w="5211" w:type="dxa"/>
            <w:gridSpan w:val="3"/>
            <w:vAlign w:val="center"/>
          </w:tcPr>
          <w:p w:rsidR="00F03A45" w:rsidRPr="0084140F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15 АПРЕЛЯ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41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пальцев в гаммах и упражнениях</w:t>
            </w:r>
            <w:r w:rsidRPr="000626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 этюда</w:t>
            </w:r>
            <w:r w:rsidRPr="000626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ор ритма в пьесе «Светит месяц»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503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игрового аппарата с помощью гамм и этюда</w:t>
            </w:r>
            <w:r w:rsidRPr="000626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динамикой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этюда и гаммы.</w:t>
            </w:r>
            <w:r w:rsidRPr="00062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ранцузская народная песня» – работа над ошибками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пальцев и кистей рук техническими упражнениями</w:t>
            </w:r>
            <w:r w:rsidRPr="000626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пьес на ошибки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Проверка технических упражнений</w:t>
            </w:r>
            <w:r w:rsidRPr="000626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. Работа над ритмом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Работаем с гаммой и упражнением</w:t>
            </w:r>
            <w:r w:rsidRPr="000626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аленькая полька» – разбор по нотам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Проверка технических упражнений</w:t>
            </w:r>
            <w:r w:rsidRPr="000C4D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. Работа над ритмом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мы </w:t>
            </w:r>
            <w:r w:rsidR="00D0698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жор и ля минор</w:t>
            </w:r>
            <w:r w:rsidRPr="000C4D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исправлением ошибок в пьесе «Веселые гуси»</w:t>
            </w:r>
          </w:p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Повторение упражнений на растяжку и беглость</w:t>
            </w:r>
            <w:r w:rsidRPr="0085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а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а над пьесой «Австрийская народная песня»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Разминка упраж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г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9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о маж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я минор. «Колыбельная»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– смотреть на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ть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410" w:type="dxa"/>
          </w:tcPr>
          <w:p w:rsidR="00F03A45" w:rsidRPr="00D912F7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</w:t>
            </w:r>
            <w:proofErr w:type="spellStart"/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упржнениями</w:t>
            </w:r>
            <w:proofErr w:type="spellEnd"/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и гаммами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шибок в </w:t>
            </w:r>
            <w:r w:rsidR="006623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ьесе 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>«Ой, да ты, калинушка»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503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Разыгрывание упражнениями и этюдом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В пьесе 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9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="00211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D9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retto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 xml:space="preserve">» Ф. </w:t>
            </w:r>
            <w:proofErr w:type="spellStart"/>
            <w:r w:rsidR="00D912F7">
              <w:rPr>
                <w:rFonts w:ascii="Times New Roman" w:hAnsi="Times New Roman" w:cs="Times New Roman"/>
                <w:sz w:val="20"/>
                <w:szCs w:val="20"/>
              </w:rPr>
              <w:t>Карулли</w:t>
            </w:r>
            <w:proofErr w:type="spellEnd"/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>аппликатурой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Default="00C64DBB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этюда и гаммы.</w:t>
            </w:r>
            <w:r w:rsidRPr="00062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Прелю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 xml:space="preserve"> В. Кали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аппликатуры и ритма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техники в гамме и упражнениях</w:t>
            </w:r>
          </w:p>
          <w:p w:rsidR="00F03A45" w:rsidRDefault="005B286E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ая полька»</w:t>
            </w:r>
            <w:r w:rsidR="00F03A4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пьесой.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410" w:type="dxa"/>
          </w:tcPr>
          <w:p w:rsidR="00F03A45" w:rsidRDefault="00A531B2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</w:t>
            </w:r>
            <w:proofErr w:type="spellStart"/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упржнениями</w:t>
            </w:r>
            <w:proofErr w:type="spellEnd"/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и гам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шиб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ь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ндан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3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улли</w:t>
            </w:r>
            <w:proofErr w:type="spellEnd"/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503" w:type="dxa"/>
          </w:tcPr>
          <w:p w:rsidR="00F03A45" w:rsidRDefault="00A531B2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мы </w:t>
            </w:r>
            <w:r w:rsidR="00296E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жо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ор</w:t>
            </w:r>
            <w:r w:rsidRPr="000C4D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исправлением ошибок в пьесе «Андан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3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улли</w:t>
            </w:r>
            <w:proofErr w:type="spellEnd"/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F03A45" w:rsidRDefault="00101F2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</w:t>
            </w:r>
            <w:proofErr w:type="spellStart"/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упржнениями</w:t>
            </w:r>
            <w:proofErr w:type="spellEnd"/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и гам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шиб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ь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F03A45" w:rsidRDefault="00296E47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ма Ми мажор</w:t>
            </w:r>
            <w:r w:rsidR="00D06982">
              <w:rPr>
                <w:rFonts w:ascii="Times New Roman" w:hAnsi="Times New Roman" w:cs="Times New Roman"/>
                <w:sz w:val="20"/>
                <w:szCs w:val="20"/>
              </w:rPr>
              <w:t xml:space="preserve"> в 3 октавы, арпеджио, упражнения. Работа над пьесой</w:t>
            </w:r>
          </w:p>
        </w:tc>
      </w:tr>
      <w:tr w:rsidR="00F03A45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F03A45" w:rsidRPr="0084140F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140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140F"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</w:p>
        </w:tc>
        <w:tc>
          <w:tcPr>
            <w:tcW w:w="5211" w:type="dxa"/>
            <w:gridSpan w:val="3"/>
            <w:vAlign w:val="center"/>
          </w:tcPr>
          <w:p w:rsidR="00F03A45" w:rsidRPr="0084140F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140F">
              <w:rPr>
                <w:rFonts w:ascii="Times New Roman" w:hAnsi="Times New Roman" w:cs="Times New Roman"/>
                <w:b/>
                <w:sz w:val="20"/>
                <w:szCs w:val="20"/>
              </w:rPr>
              <w:t>16 АПР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гаммами и этюд. Проверка домашней работы.</w:t>
            </w:r>
          </w:p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динамикой и штрихами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беглостью пальцев в гаммах и упражнениях. Рабо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ьесами «Ах ты, зимушка-зима» и «Менуэт»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ченко М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41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</w:t>
            </w:r>
            <w:r w:rsidR="00553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гаммы, этюды)</w:t>
            </w:r>
            <w:r w:rsidR="00553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машней работы.</w:t>
            </w:r>
            <w:r w:rsidR="005536C4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произведением «Элегия» Х. </w:t>
            </w:r>
            <w:proofErr w:type="spellStart"/>
            <w:r w:rsidR="005536C4">
              <w:rPr>
                <w:rFonts w:ascii="Times New Roman" w:hAnsi="Times New Roman" w:cs="Times New Roman"/>
                <w:sz w:val="20"/>
                <w:szCs w:val="20"/>
              </w:rPr>
              <w:t>Сагрегас</w:t>
            </w:r>
            <w:proofErr w:type="spellEnd"/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503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 упражнений гамм и этюда для разминки</w:t>
            </w:r>
            <w:r w:rsidR="00553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равление ошибок в тексте пьес</w:t>
            </w:r>
            <w:r w:rsidR="005536C4">
              <w:rPr>
                <w:rFonts w:ascii="Times New Roman" w:hAnsi="Times New Roman" w:cs="Times New Roman"/>
                <w:sz w:val="20"/>
                <w:szCs w:val="20"/>
              </w:rPr>
              <w:t xml:space="preserve"> «Элегия» и «Ах вы сени, мои сени»</w:t>
            </w:r>
          </w:p>
        </w:tc>
      </w:tr>
      <w:tr w:rsidR="00F03A45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F03A45" w:rsidRPr="0084140F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20 АПРЕЛЯ</w:t>
            </w:r>
          </w:p>
        </w:tc>
        <w:tc>
          <w:tcPr>
            <w:tcW w:w="5211" w:type="dxa"/>
            <w:gridSpan w:val="3"/>
            <w:vAlign w:val="center"/>
          </w:tcPr>
          <w:p w:rsidR="00F03A45" w:rsidRPr="0084140F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22 АПРЕЛЯ</w:t>
            </w:r>
          </w:p>
        </w:tc>
      </w:tr>
      <w:tr w:rsidR="00D912F7" w:rsidRPr="006715B5" w:rsidTr="001F0AE2">
        <w:tc>
          <w:tcPr>
            <w:tcW w:w="2127" w:type="dxa"/>
          </w:tcPr>
          <w:p w:rsidR="00D912F7" w:rsidRDefault="00D912F7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567" w:type="dxa"/>
          </w:tcPr>
          <w:p w:rsidR="00D912F7" w:rsidRDefault="00D912F7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2410" w:type="dxa"/>
          </w:tcPr>
          <w:p w:rsidR="00D912F7" w:rsidRDefault="00D912F7" w:rsidP="00D9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пальцев в гаммах и упражнениях.</w:t>
            </w:r>
          </w:p>
          <w:p w:rsidR="00D912F7" w:rsidRDefault="00D912F7" w:rsidP="00D9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 этюдов.</w:t>
            </w:r>
          </w:p>
          <w:p w:rsidR="00D912F7" w:rsidRDefault="00D912F7" w:rsidP="00D9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динамики и штрихов пьес на экзамен</w:t>
            </w:r>
          </w:p>
        </w:tc>
        <w:tc>
          <w:tcPr>
            <w:tcW w:w="2100" w:type="dxa"/>
          </w:tcPr>
          <w:p w:rsidR="00D912F7" w:rsidRDefault="00D912F7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608" w:type="dxa"/>
          </w:tcPr>
          <w:p w:rsidR="00D912F7" w:rsidRDefault="00D912F7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2503" w:type="dxa"/>
          </w:tcPr>
          <w:p w:rsidR="00D912F7" w:rsidRDefault="00D912F7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игрового аппарата. Проверка домашнего задания. Работа над ошибками в пьесах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этюда и гамм.</w:t>
            </w:r>
          </w:p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 саду ли, в огороде» - работа над ритмом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пальцев и кистей рук техническими упражнениям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ьес на ошибки</w:t>
            </w:r>
          </w:p>
        </w:tc>
      </w:tr>
      <w:tr w:rsidR="00F03A45" w:rsidRPr="005E775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Проверка технически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енькая поль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Учим аппликатуру</w:t>
            </w:r>
          </w:p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т лягушка по дороге» 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 ошибками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Работаем с гаммой и упраж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Маленькая поль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– отрабатываем без ошибок</w:t>
            </w:r>
          </w:p>
        </w:tc>
      </w:tr>
      <w:tr w:rsidR="00F03A45" w:rsidRPr="005E775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пальцев с помощью упражнений. Проверка д/з. Работа над ритмом в пьесе «Прелюдия» В. Калинин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ехники игры с помощ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жнеин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амм. Проверка домашнего задания. Работа над ошибками</w:t>
            </w:r>
          </w:p>
        </w:tc>
      </w:tr>
      <w:tr w:rsidR="00F03A45" w:rsidRPr="005E775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Повторение упражнений на растяжку и бегл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а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верка домашнего задания. Работа над ритмом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жнеи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чувства ритма, техники игры. Работа над пьесами.</w:t>
            </w:r>
          </w:p>
        </w:tc>
      </w:tr>
      <w:tr w:rsidR="00F03A45" w:rsidRPr="005E775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410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Разминка упр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жнениями и гаммами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шибок в 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ьесе 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>«Ой, да ты, калинушка»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D9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11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D9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retto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исправить ош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бки в тексте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503" w:type="dxa"/>
          </w:tcPr>
          <w:p w:rsidR="00F03A45" w:rsidRPr="00B356C8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>Разыгрывание упражнениями и этюдом</w:t>
            </w:r>
            <w:r w:rsidR="00021D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В пьесе </w:t>
            </w:r>
            <w:r w:rsidR="009F30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F3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etto</w:t>
            </w:r>
            <w:r w:rsidR="009F30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C8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</w:t>
            </w:r>
            <w:r w:rsidR="00D912F7">
              <w:rPr>
                <w:rFonts w:ascii="Times New Roman" w:hAnsi="Times New Roman" w:cs="Times New Roman"/>
                <w:sz w:val="20"/>
                <w:szCs w:val="20"/>
              </w:rPr>
              <w:t>аппликатурой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техники в упражнениях и этюде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ликатуры в 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«Малень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ке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»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у наш их у ворот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и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ликатуру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д/з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у наших у ворот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равить динамические трудности</w:t>
            </w:r>
            <w:r w:rsidR="00FF14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B2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5B286E">
              <w:rPr>
                <w:rFonts w:ascii="Times New Roman" w:hAnsi="Times New Roman" w:cs="Times New Roman"/>
                <w:sz w:val="20"/>
                <w:szCs w:val="20"/>
              </w:rPr>
              <w:t>Малень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ка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86E">
              <w:rPr>
                <w:rFonts w:ascii="Times New Roman" w:hAnsi="Times New Roman" w:cs="Times New Roman"/>
                <w:sz w:val="20"/>
                <w:szCs w:val="20"/>
              </w:rPr>
              <w:t>работа над пьесой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гамм</w:t>
            </w:r>
            <w:r w:rsidR="007860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, этюд)</w:t>
            </w:r>
            <w:r w:rsidR="00786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8601C">
              <w:rPr>
                <w:rFonts w:ascii="Times New Roman" w:hAnsi="Times New Roman" w:cs="Times New Roman"/>
                <w:sz w:val="20"/>
                <w:szCs w:val="20"/>
              </w:rPr>
              <w:t xml:space="preserve">«Анданте </w:t>
            </w:r>
            <w:r w:rsidR="00786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8601C" w:rsidRPr="00A53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6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  <w:r w:rsidR="00786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6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– работа над темпом</w:t>
            </w:r>
            <w:r w:rsidR="00786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02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602D2">
              <w:rPr>
                <w:rFonts w:ascii="Times New Roman" w:hAnsi="Times New Roman" w:cs="Times New Roman"/>
                <w:sz w:val="20"/>
                <w:szCs w:val="20"/>
              </w:rPr>
              <w:t>Сулико</w:t>
            </w:r>
            <w:proofErr w:type="spellEnd"/>
            <w:r w:rsidR="001602D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602D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аппликатур</w:t>
            </w:r>
            <w:r w:rsidR="001602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Разыгрывание на упражнениях</w:t>
            </w:r>
            <w:r w:rsidR="001602D2">
              <w:rPr>
                <w:rFonts w:ascii="Times New Roman" w:hAnsi="Times New Roman" w:cs="Times New Roman"/>
                <w:sz w:val="20"/>
                <w:szCs w:val="20"/>
              </w:rPr>
              <w:t xml:space="preserve">. Проверка д/з.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ьесах над </w:t>
            </w:r>
            <w:r w:rsidR="001602D2">
              <w:rPr>
                <w:rFonts w:ascii="Times New Roman" w:hAnsi="Times New Roman" w:cs="Times New Roman"/>
                <w:sz w:val="20"/>
                <w:szCs w:val="20"/>
              </w:rPr>
              <w:t>ритмом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D069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амм </w:t>
            </w:r>
            <w:r w:rsidR="00D0698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мажор</w:t>
            </w:r>
            <w:r w:rsidR="00D06982">
              <w:rPr>
                <w:rFonts w:ascii="Times New Roman" w:hAnsi="Times New Roman" w:cs="Times New Roman"/>
                <w:sz w:val="20"/>
                <w:szCs w:val="20"/>
              </w:rPr>
              <w:t xml:space="preserve"> и до диез минор.</w:t>
            </w:r>
          </w:p>
          <w:p w:rsidR="00F03A45" w:rsidRPr="00F602D3" w:rsidRDefault="00D06982" w:rsidP="00D0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произведением</w:t>
            </w:r>
            <w:r w:rsidR="00553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елюд»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Работа над техникой исполнения гамм</w:t>
            </w:r>
            <w:r w:rsidR="00D069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36C4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омашнего задания. </w:t>
            </w:r>
            <w:r w:rsidR="00D069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справляем ошибки</w:t>
            </w:r>
            <w:r w:rsidR="00D06982">
              <w:rPr>
                <w:rFonts w:ascii="Times New Roman" w:hAnsi="Times New Roman" w:cs="Times New Roman"/>
                <w:sz w:val="20"/>
                <w:szCs w:val="20"/>
              </w:rPr>
              <w:t xml:space="preserve"> в пьесе «Прелюд»</w:t>
            </w:r>
            <w:r w:rsidR="005536C4">
              <w:rPr>
                <w:rFonts w:ascii="Times New Roman" w:hAnsi="Times New Roman" w:cs="Times New Roman"/>
                <w:sz w:val="20"/>
                <w:szCs w:val="20"/>
              </w:rPr>
              <w:t xml:space="preserve"> Ж. </w:t>
            </w:r>
            <w:proofErr w:type="spellStart"/>
            <w:r w:rsidR="005536C4">
              <w:rPr>
                <w:rFonts w:ascii="Times New Roman" w:hAnsi="Times New Roman" w:cs="Times New Roman"/>
                <w:sz w:val="20"/>
                <w:szCs w:val="20"/>
              </w:rPr>
              <w:t>Дюарт</w:t>
            </w:r>
            <w:proofErr w:type="spellEnd"/>
          </w:p>
        </w:tc>
      </w:tr>
      <w:tr w:rsidR="00F03A45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F03A45" w:rsidRPr="005E7755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1 АПРЕЛЯ</w:t>
            </w:r>
          </w:p>
        </w:tc>
        <w:tc>
          <w:tcPr>
            <w:tcW w:w="5211" w:type="dxa"/>
            <w:gridSpan w:val="3"/>
            <w:vAlign w:val="center"/>
          </w:tcPr>
          <w:p w:rsidR="00F03A45" w:rsidRPr="005E7755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3 АПРЕЛЯ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</w:tcPr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Гаммы до трёх знаков</w:t>
            </w:r>
            <w:r w:rsidR="00553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A45" w:rsidRPr="00F602D3" w:rsidRDefault="005536C4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х ты, зимушка-зима» - </w:t>
            </w:r>
            <w:r w:rsidR="00F03A45" w:rsidRPr="00F602D3">
              <w:rPr>
                <w:rFonts w:ascii="Times New Roman" w:hAnsi="Times New Roman" w:cs="Times New Roman"/>
                <w:sz w:val="20"/>
                <w:szCs w:val="20"/>
              </w:rPr>
              <w:t>исправление ошибок в 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Менуэт» - </w:t>
            </w:r>
            <w:r w:rsidR="00F03A45"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аппликатурой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08" w:type="dxa"/>
          </w:tcPr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Повтор </w:t>
            </w:r>
            <w:proofErr w:type="gramStart"/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гамм ,</w:t>
            </w:r>
            <w:proofErr w:type="gramEnd"/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этюдов.</w:t>
            </w:r>
          </w:p>
          <w:p w:rsidR="00F03A45" w:rsidRPr="00F602D3" w:rsidRDefault="005536C4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нники» -</w:t>
            </w:r>
            <w:r w:rsidR="00F03A45"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разбор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A45" w:rsidRPr="00F602D3">
              <w:rPr>
                <w:rFonts w:ascii="Times New Roman" w:hAnsi="Times New Roman" w:cs="Times New Roman"/>
                <w:sz w:val="20"/>
                <w:szCs w:val="20"/>
              </w:rPr>
              <w:t>и аппликатуры</w:t>
            </w:r>
          </w:p>
          <w:p w:rsidR="00F03A45" w:rsidRPr="00F602D3" w:rsidRDefault="005536C4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уэт»</w:t>
            </w:r>
            <w:r w:rsidR="00F03A45"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штрихами</w:t>
            </w:r>
            <w:r w:rsidR="00A31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567" w:type="dxa"/>
          </w:tcPr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Гаммы до </w:t>
            </w:r>
            <w:r w:rsidR="00A31910">
              <w:rPr>
                <w:rFonts w:ascii="Times New Roman" w:hAnsi="Times New Roman" w:cs="Times New Roman"/>
                <w:sz w:val="20"/>
                <w:szCs w:val="20"/>
              </w:rPr>
              <w:t>трёх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знаков. Этюд</w:t>
            </w:r>
            <w:r w:rsidR="00A31910">
              <w:rPr>
                <w:rFonts w:ascii="Times New Roman" w:hAnsi="Times New Roman" w:cs="Times New Roman"/>
                <w:sz w:val="20"/>
                <w:szCs w:val="20"/>
              </w:rPr>
              <w:t>ы. Проверка домашнего задания. Работа над ритмом в пьесе «Элегия»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608" w:type="dxa"/>
          </w:tcPr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Разминка игрового аппарата (</w:t>
            </w:r>
            <w:proofErr w:type="gramStart"/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гаммы ,</w:t>
            </w:r>
            <w:proofErr w:type="gramEnd"/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этюды)</w:t>
            </w:r>
            <w:r w:rsidR="00A319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03A45" w:rsidRPr="00F602D3" w:rsidRDefault="00A31910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03F">
              <w:rPr>
                <w:rFonts w:ascii="Times New Roman" w:hAnsi="Times New Roman" w:cs="Times New Roman"/>
                <w:sz w:val="20"/>
                <w:szCs w:val="20"/>
              </w:rPr>
              <w:t>Ах вы сени, мои 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03A45"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703F">
              <w:rPr>
                <w:rFonts w:ascii="Times New Roman" w:hAnsi="Times New Roman" w:cs="Times New Roman"/>
                <w:sz w:val="20"/>
                <w:szCs w:val="20"/>
              </w:rPr>
              <w:t>работа над ритмом</w:t>
            </w:r>
          </w:p>
        </w:tc>
      </w:tr>
      <w:tr w:rsidR="00F03A45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F03A45" w:rsidRPr="002F2CD4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27 АПРЕЛЯ</w:t>
            </w:r>
          </w:p>
        </w:tc>
        <w:tc>
          <w:tcPr>
            <w:tcW w:w="5211" w:type="dxa"/>
            <w:gridSpan w:val="3"/>
            <w:vAlign w:val="center"/>
          </w:tcPr>
          <w:p w:rsidR="00F03A45" w:rsidRPr="002F2CD4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29 АПРЕЛЯ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Маж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и минорная гамма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. Эт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ветит месяц»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ритмом. «Серенькая кошечка»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бота с динамикой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Разминка упражнениями на растяжку и беглость пальцев. Этюд повторяем.</w:t>
            </w:r>
          </w:p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етит месяц»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– доучиваем текст без ошибок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. Работа над ритмом в пьесе «Французская народная песня»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Повторение гамм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жор и ля минор</w:t>
            </w:r>
            <w:r w:rsidR="00021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ранцузская народная песня»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ем над динамикой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Гамма до маж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я минор.</w:t>
            </w:r>
            <w:r w:rsidR="0002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Этюд-упраж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альс – В. Калинин» – разбор нот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Разыгрывание упражнениями на беглость пальцев</w:t>
            </w:r>
            <w:r w:rsidR="00FF14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льс»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– исправляем ошибки в тексте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В упражнениях добиваемся точности в апплик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а над ритмом в экзаменационных пьесах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мы до мажор и ля минор. Этюд. Работа с динамикой в гаммах и этюде. Повторение пьесы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на </w:t>
            </w:r>
            <w:proofErr w:type="spellStart"/>
            <w:proofErr w:type="gramStart"/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упраж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зб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т «Прелюдия» В. Калинин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мы до мажор и ля минор. Проверка домашнего задания. Работа над «Прелюдией»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Гамма до мажор хроматическая на легато</w:t>
            </w:r>
            <w:r w:rsidR="005134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Этюд </w:t>
            </w:r>
            <w:proofErr w:type="spellStart"/>
            <w:r w:rsidR="005134C4">
              <w:rPr>
                <w:rFonts w:ascii="Times New Roman" w:hAnsi="Times New Roman" w:cs="Times New Roman"/>
                <w:sz w:val="20"/>
                <w:szCs w:val="20"/>
              </w:rPr>
              <w:t>Джуллиани</w:t>
            </w:r>
            <w:proofErr w:type="spellEnd"/>
            <w:r w:rsidR="005134C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работа в темп</w:t>
            </w:r>
            <w:r w:rsidR="005134C4">
              <w:rPr>
                <w:rFonts w:ascii="Times New Roman" w:hAnsi="Times New Roman" w:cs="Times New Roman"/>
                <w:sz w:val="20"/>
                <w:szCs w:val="20"/>
              </w:rPr>
              <w:t>е. Р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абота над </w:t>
            </w:r>
            <w:r w:rsidR="005134C4">
              <w:rPr>
                <w:rFonts w:ascii="Times New Roman" w:hAnsi="Times New Roman" w:cs="Times New Roman"/>
                <w:sz w:val="20"/>
                <w:szCs w:val="20"/>
              </w:rPr>
              <w:t>ошибками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В гамме </w:t>
            </w:r>
            <w:r w:rsidR="005134C4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мажор играем легато и стаккато</w:t>
            </w:r>
            <w:r w:rsidR="005134C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513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ante</w:t>
            </w:r>
            <w:r w:rsidR="005134C4">
              <w:rPr>
                <w:rFonts w:ascii="Times New Roman" w:hAnsi="Times New Roman" w:cs="Times New Roman"/>
                <w:sz w:val="20"/>
                <w:szCs w:val="20"/>
              </w:rPr>
              <w:t xml:space="preserve">» Ф. Сор -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смотрим на аппликатуру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Повторение гаммы до мажор и упражнение на беглость пальцев</w:t>
            </w:r>
            <w:r w:rsidR="00FF14E2">
              <w:rPr>
                <w:rFonts w:ascii="Times New Roman" w:hAnsi="Times New Roman" w:cs="Times New Roman"/>
                <w:sz w:val="20"/>
                <w:szCs w:val="20"/>
              </w:rPr>
              <w:t>. Работа над ритмом в пьесах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F602D3" w:rsidRDefault="00FF14E2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на гаммах. Проверка домашнего задания. Работа над ошибками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Проигрывание</w:t>
            </w:r>
            <w:r w:rsidR="00245A0E">
              <w:rPr>
                <w:rFonts w:ascii="Times New Roman" w:hAnsi="Times New Roman" w:cs="Times New Roman"/>
                <w:sz w:val="20"/>
                <w:szCs w:val="20"/>
              </w:rPr>
              <w:t xml:space="preserve"> гамм и упражнений.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245A0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тюда-упражнения</w:t>
            </w:r>
            <w:r w:rsidR="00245A0E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="00245A0E">
              <w:rPr>
                <w:rFonts w:ascii="Times New Roman" w:hAnsi="Times New Roman" w:cs="Times New Roman"/>
                <w:sz w:val="20"/>
                <w:szCs w:val="20"/>
              </w:rPr>
              <w:t>Сулико</w:t>
            </w:r>
            <w:proofErr w:type="spellEnd"/>
            <w:r w:rsidR="00245A0E">
              <w:rPr>
                <w:rFonts w:ascii="Times New Roman" w:hAnsi="Times New Roman" w:cs="Times New Roman"/>
                <w:sz w:val="20"/>
                <w:szCs w:val="20"/>
              </w:rPr>
              <w:t>» и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справляем аппликатуру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гаммой </w:t>
            </w:r>
            <w:r w:rsidR="00245A0E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мажор и упражнениями</w:t>
            </w:r>
            <w:r w:rsidR="00245A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45A0E">
              <w:rPr>
                <w:rFonts w:ascii="Times New Roman" w:hAnsi="Times New Roman" w:cs="Times New Roman"/>
                <w:sz w:val="20"/>
                <w:szCs w:val="20"/>
              </w:rPr>
              <w:t xml:space="preserve">«Анданте </w:t>
            </w:r>
            <w:r w:rsidR="00245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45A0E" w:rsidRPr="00A53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5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  <w:r w:rsidR="00245A0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45A0E">
              <w:rPr>
                <w:rFonts w:ascii="Times New Roman" w:hAnsi="Times New Roman" w:cs="Times New Roman"/>
                <w:sz w:val="20"/>
                <w:szCs w:val="20"/>
              </w:rPr>
              <w:t xml:space="preserve">-работа над динамикой 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567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F03A45" w:rsidRPr="00F602D3" w:rsidRDefault="00F9617D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штрихами в гам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оматическая гамма Ми мажо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gramEnd"/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ибками</w:t>
            </w: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F03A45" w:rsidRPr="00F602D3" w:rsidRDefault="00F9617D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с помощью упражнений на беглость пальцев. Разбор «Ах ты, зимушка-зима».</w:t>
            </w:r>
          </w:p>
        </w:tc>
      </w:tr>
      <w:tr w:rsidR="00F03A45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8 АПРЕЛЯ</w:t>
            </w:r>
          </w:p>
        </w:tc>
        <w:tc>
          <w:tcPr>
            <w:tcW w:w="5211" w:type="dxa"/>
            <w:gridSpan w:val="3"/>
            <w:vAlign w:val="center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30 АПРЕЛЯ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</w:tcPr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2C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гамм до трёх знаков и </w:t>
            </w:r>
            <w:r w:rsidR="00455FA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902C0">
              <w:rPr>
                <w:rFonts w:ascii="Times New Roman" w:hAnsi="Times New Roman" w:cs="Times New Roman"/>
                <w:sz w:val="20"/>
                <w:szCs w:val="20"/>
              </w:rPr>
              <w:t>тюды</w:t>
            </w:r>
            <w:r w:rsidR="00455FAC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трабатываем текст</w:t>
            </w:r>
            <w:r w:rsidR="00455F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исправляем ошибки</w:t>
            </w:r>
            <w:r w:rsidR="00455F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55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и «Ах ты, зимушка зима»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08" w:type="dxa"/>
          </w:tcPr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3A45" w:rsidRPr="00F602D3" w:rsidRDefault="00F03A45" w:rsidP="0045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Разыгрывание упражнениями на растяжку и беглость пальцев</w:t>
            </w:r>
            <w:r w:rsidR="00455FAC">
              <w:rPr>
                <w:rFonts w:ascii="Times New Roman" w:hAnsi="Times New Roman" w:cs="Times New Roman"/>
                <w:sz w:val="20"/>
                <w:szCs w:val="20"/>
              </w:rPr>
              <w:t xml:space="preserve">. Проверка </w:t>
            </w:r>
            <w:r w:rsidR="00455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го задания. И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справляем ошибки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ченко М.</w:t>
            </w:r>
          </w:p>
        </w:tc>
        <w:tc>
          <w:tcPr>
            <w:tcW w:w="567" w:type="dxa"/>
          </w:tcPr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410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Работа над гаммами до трёх знаков</w:t>
            </w:r>
          </w:p>
          <w:p w:rsidR="00F03A45" w:rsidRPr="00F602D3" w:rsidRDefault="0058703F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еза»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ре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03A45"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 учим аппликатуру 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608" w:type="dxa"/>
          </w:tcPr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A45" w:rsidRPr="00F602D3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F03A45" w:rsidRPr="00F602D3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упражнениями на </w:t>
            </w:r>
            <w:r w:rsidR="00931B41">
              <w:rPr>
                <w:rFonts w:ascii="Times New Roman" w:hAnsi="Times New Roman" w:cs="Times New Roman"/>
                <w:sz w:val="20"/>
                <w:szCs w:val="20"/>
              </w:rPr>
              <w:t>беглость пальцев. Проверка д/з. «Слеза» -</w:t>
            </w:r>
            <w:r w:rsidRPr="00F602D3">
              <w:rPr>
                <w:rFonts w:ascii="Times New Roman" w:hAnsi="Times New Roman" w:cs="Times New Roman"/>
                <w:sz w:val="20"/>
                <w:szCs w:val="20"/>
              </w:rPr>
              <w:t>следим за ритмом</w:t>
            </w:r>
          </w:p>
        </w:tc>
      </w:tr>
      <w:tr w:rsidR="00F03A45" w:rsidRPr="006715B5" w:rsidTr="001F0AE2">
        <w:trPr>
          <w:trHeight w:val="470"/>
        </w:trPr>
        <w:tc>
          <w:tcPr>
            <w:tcW w:w="5104" w:type="dxa"/>
            <w:gridSpan w:val="3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1" w:type="dxa"/>
            <w:gridSpan w:val="3"/>
            <w:vAlign w:val="center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13 МАЙ</w:t>
            </w:r>
          </w:p>
        </w:tc>
      </w:tr>
      <w:tr w:rsidR="00F03A45" w:rsidRPr="006715B5" w:rsidTr="001F0AE2">
        <w:tc>
          <w:tcPr>
            <w:tcW w:w="5104" w:type="dxa"/>
            <w:gridSpan w:val="3"/>
            <w:vMerge w:val="restart"/>
          </w:tcPr>
          <w:p w:rsidR="00F03A45" w:rsidRPr="00CE79F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503" w:type="dxa"/>
          </w:tcPr>
          <w:p w:rsidR="00F03A45" w:rsidRPr="00CE79F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>Маж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и минорная</w:t>
            </w: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 xml:space="preserve"> г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Серенькая кошечка»</w:t>
            </w: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над текстом</w:t>
            </w:r>
          </w:p>
        </w:tc>
      </w:tr>
      <w:tr w:rsidR="00F03A45" w:rsidRPr="006715B5" w:rsidTr="001F0AE2">
        <w:tc>
          <w:tcPr>
            <w:tcW w:w="5104" w:type="dxa"/>
            <w:gridSpan w:val="3"/>
            <w:vMerge/>
          </w:tcPr>
          <w:p w:rsidR="00F03A45" w:rsidRPr="00CE79F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CE79F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игрового аппарата. Проверка д/з.</w:t>
            </w:r>
          </w:p>
          <w:p w:rsidR="00F03A45" w:rsidRPr="00CE79F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ранцузская народная песня»</w:t>
            </w: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над тек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и</w:t>
            </w: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 xml:space="preserve"> динам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</w:tr>
      <w:tr w:rsidR="00F03A45" w:rsidRPr="006715B5" w:rsidTr="001F0AE2">
        <w:tc>
          <w:tcPr>
            <w:tcW w:w="5104" w:type="dxa"/>
            <w:gridSpan w:val="3"/>
            <w:vMerge/>
          </w:tcPr>
          <w:p w:rsidR="00F03A45" w:rsidRPr="00CE79F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CE79F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чувства ритма.</w:t>
            </w:r>
          </w:p>
          <w:p w:rsidR="00F03A45" w:rsidRPr="00CE79F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текстом и динамикой в вальсе</w:t>
            </w:r>
          </w:p>
        </w:tc>
      </w:tr>
      <w:tr w:rsidR="00F03A45" w:rsidRPr="006715B5" w:rsidTr="001F0AE2">
        <w:tc>
          <w:tcPr>
            <w:tcW w:w="5104" w:type="dxa"/>
            <w:gridSpan w:val="3"/>
            <w:vMerge/>
          </w:tcPr>
          <w:p w:rsidR="00F03A45" w:rsidRPr="00CE79F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CE79F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>Разминка пальцев и кисте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збор текста «Маленькая полька»</w:t>
            </w:r>
          </w:p>
        </w:tc>
      </w:tr>
      <w:tr w:rsidR="00F03A45" w:rsidRPr="006715B5" w:rsidTr="001F0AE2">
        <w:tc>
          <w:tcPr>
            <w:tcW w:w="5104" w:type="dxa"/>
            <w:gridSpan w:val="3"/>
            <w:vMerge/>
          </w:tcPr>
          <w:p w:rsidR="00F03A45" w:rsidRPr="00CE79F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03A45" w:rsidRPr="00CE79F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ыгрывание. Продолжение работы над пьесой. Работа н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ом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инамикой произведения.</w:t>
            </w:r>
          </w:p>
        </w:tc>
      </w:tr>
      <w:tr w:rsidR="00F03A45" w:rsidRPr="006715B5" w:rsidTr="001F0AE2">
        <w:tc>
          <w:tcPr>
            <w:tcW w:w="5104" w:type="dxa"/>
            <w:gridSpan w:val="3"/>
            <w:vMerge/>
          </w:tcPr>
          <w:p w:rsidR="00F03A45" w:rsidRPr="00CE79F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608" w:type="dxa"/>
          </w:tcPr>
          <w:p w:rsidR="00F03A45" w:rsidRPr="009A46EA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503" w:type="dxa"/>
          </w:tcPr>
          <w:p w:rsidR="00F03A45" w:rsidRPr="005134C4" w:rsidRDefault="00F03A45" w:rsidP="005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>Разыгрывание на гаммах и упражнениях</w:t>
            </w:r>
            <w:r w:rsidR="005134C4">
              <w:rPr>
                <w:rFonts w:ascii="Times New Roman" w:hAnsi="Times New Roman" w:cs="Times New Roman"/>
                <w:sz w:val="20"/>
                <w:szCs w:val="20"/>
              </w:rPr>
              <w:t>. Работа над ритмом в пьесах «</w:t>
            </w:r>
            <w:proofErr w:type="spellStart"/>
            <w:r w:rsidR="005134C4" w:rsidRPr="005134C4">
              <w:rPr>
                <w:rFonts w:ascii="Times New Roman" w:hAnsi="Times New Roman" w:cs="Times New Roman"/>
                <w:sz w:val="20"/>
                <w:szCs w:val="20"/>
              </w:rPr>
              <w:t>Allegretto</w:t>
            </w:r>
            <w:proofErr w:type="spellEnd"/>
            <w:r w:rsidR="005134C4">
              <w:rPr>
                <w:rFonts w:ascii="Times New Roman" w:hAnsi="Times New Roman" w:cs="Times New Roman"/>
                <w:sz w:val="20"/>
                <w:szCs w:val="20"/>
              </w:rPr>
              <w:t>» и «Ой, да ты, калинушка»</w:t>
            </w:r>
          </w:p>
        </w:tc>
      </w:tr>
      <w:tr w:rsidR="00F03A45" w:rsidRPr="006715B5" w:rsidTr="001F0AE2">
        <w:tc>
          <w:tcPr>
            <w:tcW w:w="5104" w:type="dxa"/>
            <w:gridSpan w:val="3"/>
            <w:vMerge/>
          </w:tcPr>
          <w:p w:rsidR="00F03A45" w:rsidRPr="00CE79F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FF14E2" w:rsidRPr="00CE79F5" w:rsidRDefault="00FF14E2" w:rsidP="00FF1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чувства ритма.</w:t>
            </w:r>
          </w:p>
          <w:p w:rsidR="00F03A45" w:rsidRPr="00CE79F5" w:rsidRDefault="00FF14E2" w:rsidP="00FF1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текстом и динамик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аленькой польке»</w:t>
            </w:r>
          </w:p>
        </w:tc>
      </w:tr>
      <w:tr w:rsidR="00F03A45" w:rsidRPr="006715B5" w:rsidTr="001F0AE2">
        <w:tc>
          <w:tcPr>
            <w:tcW w:w="5104" w:type="dxa"/>
            <w:gridSpan w:val="3"/>
            <w:vMerge/>
          </w:tcPr>
          <w:p w:rsidR="00F03A45" w:rsidRPr="00CE79F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503" w:type="dxa"/>
          </w:tcPr>
          <w:p w:rsidR="00F03A45" w:rsidRPr="00CE79F5" w:rsidRDefault="00245A0E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>Маж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и минорная</w:t>
            </w: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 xml:space="preserve"> г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E79F5">
              <w:rPr>
                <w:rFonts w:ascii="Times New Roman" w:hAnsi="Times New Roman" w:cs="Times New Roman"/>
                <w:sz w:val="20"/>
                <w:szCs w:val="20"/>
              </w:rPr>
              <w:t>работа 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тмом и динамикой</w:t>
            </w:r>
          </w:p>
        </w:tc>
      </w:tr>
      <w:tr w:rsidR="00F03A45" w:rsidRPr="006715B5" w:rsidTr="001F0AE2">
        <w:tc>
          <w:tcPr>
            <w:tcW w:w="5104" w:type="dxa"/>
            <w:gridSpan w:val="3"/>
            <w:vMerge/>
          </w:tcPr>
          <w:p w:rsidR="00F03A45" w:rsidRPr="00CE79F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F03A45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608" w:type="dxa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F03A45" w:rsidRPr="00CE79F5" w:rsidRDefault="00F9617D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. Продолжение работы над произведением «Ах ты, зимушка-зима»</w:t>
            </w:r>
          </w:p>
        </w:tc>
      </w:tr>
      <w:tr w:rsidR="00F03A45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2 МАЙ</w:t>
            </w:r>
          </w:p>
        </w:tc>
        <w:tc>
          <w:tcPr>
            <w:tcW w:w="5211" w:type="dxa"/>
            <w:gridSpan w:val="3"/>
            <w:vAlign w:val="center"/>
          </w:tcPr>
          <w:p w:rsidR="00F03A45" w:rsidRDefault="00F03A45" w:rsidP="00F03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14 МАЙ</w:t>
            </w:r>
          </w:p>
        </w:tc>
      </w:tr>
      <w:tr w:rsidR="00F03A45" w:rsidRPr="006715B5" w:rsidTr="001F0AE2">
        <w:tc>
          <w:tcPr>
            <w:tcW w:w="2127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</w:tcPr>
          <w:p w:rsidR="00F03A45" w:rsidRPr="00D017B9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F03A45" w:rsidRPr="00D017B9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B9">
              <w:rPr>
                <w:rFonts w:ascii="Times New Roman" w:hAnsi="Times New Roman" w:cs="Times New Roman"/>
                <w:sz w:val="20"/>
                <w:szCs w:val="20"/>
              </w:rPr>
              <w:t>Проигрывание гамм и этюдов для разыгрывания пальцев рук</w:t>
            </w:r>
            <w:r w:rsidR="00556400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 ты, зимушка-зима</w:t>
            </w:r>
            <w:r w:rsidR="005564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01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4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4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017B9">
              <w:rPr>
                <w:rFonts w:ascii="Times New Roman" w:hAnsi="Times New Roman" w:cs="Times New Roman"/>
                <w:sz w:val="20"/>
                <w:szCs w:val="20"/>
              </w:rPr>
              <w:t xml:space="preserve">абота над ошибками в тексте и штрихами </w:t>
            </w:r>
          </w:p>
        </w:tc>
        <w:tc>
          <w:tcPr>
            <w:tcW w:w="2100" w:type="dxa"/>
          </w:tcPr>
          <w:p w:rsidR="00F03A45" w:rsidRPr="00743C6E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08" w:type="dxa"/>
          </w:tcPr>
          <w:p w:rsidR="00F03A45" w:rsidRPr="00D017B9" w:rsidRDefault="00F03A45" w:rsidP="00F0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F03A45" w:rsidRPr="00D017B9" w:rsidRDefault="00F03A45" w:rsidP="00F0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B9">
              <w:rPr>
                <w:rFonts w:ascii="Times New Roman" w:hAnsi="Times New Roman" w:cs="Times New Roman"/>
                <w:sz w:val="20"/>
                <w:szCs w:val="20"/>
              </w:rPr>
              <w:t>Разминка для пальцев и кистей рук гаммами и упражнениями</w:t>
            </w:r>
            <w:r w:rsidR="00B34EB7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уэт</w:t>
            </w:r>
            <w:r w:rsidR="00B34E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С. Бах</w:t>
            </w:r>
            <w:r w:rsidRPr="00D017B9">
              <w:rPr>
                <w:rFonts w:ascii="Times New Roman" w:hAnsi="Times New Roman" w:cs="Times New Roman"/>
                <w:sz w:val="20"/>
                <w:szCs w:val="20"/>
              </w:rPr>
              <w:t xml:space="preserve"> – исправление ошибок в тексте 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а над фразировкой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567" w:type="dxa"/>
          </w:tcPr>
          <w:p w:rsidR="00556400" w:rsidRPr="00D017B9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B9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410" w:type="dxa"/>
          </w:tcPr>
          <w:p w:rsidR="00556400" w:rsidRPr="00CE79F5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. Продолжение работы над произведением «</w:t>
            </w:r>
            <w:r w:rsidR="00931B41">
              <w:rPr>
                <w:rFonts w:ascii="Times New Roman" w:hAnsi="Times New Roman" w:cs="Times New Roman"/>
                <w:sz w:val="20"/>
                <w:szCs w:val="20"/>
              </w:rPr>
              <w:t>С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608" w:type="dxa"/>
          </w:tcPr>
          <w:p w:rsidR="00556400" w:rsidRPr="00D017B9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B9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503" w:type="dxa"/>
          </w:tcPr>
          <w:p w:rsidR="00556400" w:rsidRPr="00D017B9" w:rsidRDefault="00931B41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машнего задания. Продолжение работы над </w:t>
            </w:r>
            <w:r w:rsidR="00B90BEF">
              <w:rPr>
                <w:rFonts w:ascii="Times New Roman" w:hAnsi="Times New Roman" w:cs="Times New Roman"/>
                <w:sz w:val="20"/>
                <w:szCs w:val="20"/>
              </w:rPr>
              <w:t xml:space="preserve">заданным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ьесами</w:t>
            </w:r>
            <w:r w:rsidR="00556400" w:rsidRPr="00D01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6400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18 МАЙ</w:t>
            </w:r>
          </w:p>
        </w:tc>
        <w:tc>
          <w:tcPr>
            <w:tcW w:w="5211" w:type="dxa"/>
            <w:gridSpan w:val="3"/>
            <w:vAlign w:val="center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20 МАЙ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енко С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ыгры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о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а. «Светит месяц»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– учи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сть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упражнениями. Повторение пьес, работа над ритмом и динамикой в произведениях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технического материала – гамма до мажор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 минор,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я д/з. Работа над ритмом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на растяжку пальцев</w:t>
            </w:r>
          </w:p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 саду ли в огороде»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– учим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сть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вства ритма. Повтор д/з.</w:t>
            </w:r>
          </w:p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ая полька» наизусть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д/з. «Вот лягушка по дороге» и «Маленькая полька» наизусть</w:t>
            </w:r>
          </w:p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Разыгрывание гаммами и упражнениями на растяжку и беглость па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а над «Маленькой полькой»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игрового аппарата. Продолжение работы над «Маленькой полькой». Работа над ритмом и динамикой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хнического материала. Проверка домашнего задания. Исправление ошибок.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Разминка гамма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ми. Работа над динамикой в пьесах и над ритмом.</w:t>
            </w:r>
          </w:p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. Работа над исправлением ошибок. Работа над ритмом и динамикой в пьесах.</w:t>
            </w:r>
          </w:p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Отрабатывание</w:t>
            </w:r>
            <w:proofErr w:type="spellEnd"/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на бегл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и растя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па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e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- 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сть</w:t>
            </w:r>
            <w:proofErr w:type="gramEnd"/>
          </w:p>
        </w:tc>
      </w:tr>
      <w:tr w:rsidR="00556400" w:rsidRPr="006715B5" w:rsidTr="001F0AE2">
        <w:tc>
          <w:tcPr>
            <w:tcW w:w="2127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567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/з. 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Упражнение на растяжку па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а над пьесой «Прелюдия» В. Калинина</w:t>
            </w:r>
          </w:p>
        </w:tc>
        <w:tc>
          <w:tcPr>
            <w:tcW w:w="2100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608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ыгрывание игрового аппарата. Продолжение работы над пьесами. 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567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на растяжку па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верка домашнего задания. Работа над ошибками в пьесах</w:t>
            </w:r>
          </w:p>
        </w:tc>
        <w:tc>
          <w:tcPr>
            <w:tcW w:w="2100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608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Разминка гаммами и упраж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учивание пьес наизусть.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567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на гаммах. Проверка домашнего задания. Работа над ритмом и динамикой в заданных произведениях.</w:t>
            </w:r>
          </w:p>
        </w:tc>
        <w:tc>
          <w:tcPr>
            <w:tcW w:w="2100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608" w:type="dxa"/>
          </w:tcPr>
          <w:p w:rsidR="00556400" w:rsidRPr="003F0F5B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бор ошибок. Работа над динамикой и ритмом в произведениях, заучивание произвед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уз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6400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9 МАЙ</w:t>
            </w:r>
          </w:p>
        </w:tc>
        <w:tc>
          <w:tcPr>
            <w:tcW w:w="5211" w:type="dxa"/>
            <w:gridSpan w:val="3"/>
            <w:vAlign w:val="center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1 МАЙ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</w:tcPr>
          <w:p w:rsidR="00556400" w:rsidRPr="003F0F5B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Мажорные гаммы до трёх знаков с арпеджио на легато и стаккато</w:t>
            </w:r>
            <w:r w:rsidR="00436ECF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="00436ECF">
              <w:rPr>
                <w:rFonts w:ascii="Times New Roman" w:hAnsi="Times New Roman" w:cs="Times New Roman"/>
                <w:sz w:val="20"/>
                <w:szCs w:val="20"/>
              </w:rPr>
              <w:t>Старнники</w:t>
            </w:r>
            <w:proofErr w:type="spellEnd"/>
            <w:r w:rsidR="00436EC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436E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учим</w:t>
            </w:r>
            <w:proofErr w:type="gramEnd"/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436ECF">
              <w:rPr>
                <w:rFonts w:ascii="Times New Roman" w:hAnsi="Times New Roman" w:cs="Times New Roman"/>
                <w:sz w:val="20"/>
                <w:szCs w:val="20"/>
              </w:rPr>
              <w:t>изусть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08" w:type="dxa"/>
          </w:tcPr>
          <w:p w:rsidR="00556400" w:rsidRPr="003F0F5B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беглости пальцев и растяжку пальцев</w:t>
            </w:r>
            <w:r w:rsidR="00436ECF">
              <w:rPr>
                <w:rFonts w:ascii="Times New Roman" w:hAnsi="Times New Roman" w:cs="Times New Roman"/>
                <w:sz w:val="20"/>
                <w:szCs w:val="20"/>
              </w:rPr>
              <w:t>. Проверка д/</w:t>
            </w:r>
            <w:proofErr w:type="spellStart"/>
            <w:r w:rsidR="00436ECF">
              <w:rPr>
                <w:rFonts w:ascii="Times New Roman" w:hAnsi="Times New Roman" w:cs="Times New Roman"/>
                <w:sz w:val="20"/>
                <w:szCs w:val="20"/>
              </w:rPr>
              <w:t xml:space="preserve">з. </w:t>
            </w:r>
            <w:proofErr w:type="spellEnd"/>
            <w:r w:rsidR="00436ECF">
              <w:rPr>
                <w:rFonts w:ascii="Times New Roman" w:hAnsi="Times New Roman" w:cs="Times New Roman"/>
                <w:sz w:val="20"/>
                <w:szCs w:val="20"/>
              </w:rPr>
              <w:t>Доучиваем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436ECF">
              <w:rPr>
                <w:rFonts w:ascii="Times New Roman" w:hAnsi="Times New Roman" w:cs="Times New Roman"/>
                <w:sz w:val="20"/>
                <w:szCs w:val="20"/>
              </w:rPr>
              <w:t>изусть заданные пьесы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567" w:type="dxa"/>
          </w:tcPr>
          <w:p w:rsidR="00556400" w:rsidRPr="003F0F5B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Разминка гаммами упражнениями</w:t>
            </w:r>
            <w:r w:rsidR="00AA03DC">
              <w:rPr>
                <w:rFonts w:ascii="Times New Roman" w:hAnsi="Times New Roman" w:cs="Times New Roman"/>
                <w:sz w:val="20"/>
                <w:szCs w:val="20"/>
              </w:rPr>
              <w:t>. Повторение д/з. «Слеза» -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учим на</w:t>
            </w:r>
            <w:r w:rsidR="00AA03DC">
              <w:rPr>
                <w:rFonts w:ascii="Times New Roman" w:hAnsi="Times New Roman" w:cs="Times New Roman"/>
                <w:sz w:val="20"/>
                <w:szCs w:val="20"/>
              </w:rPr>
              <w:t>изусть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608" w:type="dxa"/>
          </w:tcPr>
          <w:p w:rsidR="00556400" w:rsidRPr="003F0F5B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Разыгрывание гаммами и упражнениями на беглость пальцев</w:t>
            </w:r>
            <w:r w:rsidR="00AA03DC">
              <w:rPr>
                <w:rFonts w:ascii="Times New Roman" w:hAnsi="Times New Roman" w:cs="Times New Roman"/>
                <w:sz w:val="20"/>
                <w:szCs w:val="20"/>
              </w:rPr>
              <w:t>. Проверка д/з. Работа над ошибками, текстом и динамикой произведений</w:t>
            </w:r>
          </w:p>
        </w:tc>
      </w:tr>
      <w:tr w:rsidR="00556400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25 МАЙ</w:t>
            </w:r>
          </w:p>
        </w:tc>
        <w:tc>
          <w:tcPr>
            <w:tcW w:w="5211" w:type="dxa"/>
            <w:gridSpan w:val="3"/>
            <w:vAlign w:val="center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27 МАЙ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енко С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Разминка упраж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готовка к контрольному уроку, работа над ошибками</w:t>
            </w:r>
          </w:p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С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6EA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Разыгрывание гаммами и упражнениями на беглость пальцев</w:t>
            </w:r>
          </w:p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к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на память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ин В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Г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до маж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я минор. Повторение и закрепление пройденного материала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А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. Исправление ошибок. Подготовка к контрольному уроку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нин М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Разыгрывание гаммами и упраж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к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пройденного материала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д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. Подготовка к контрольному уроку.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608" w:type="dxa"/>
          </w:tcPr>
          <w:p w:rsidR="00556400" w:rsidRPr="009A46EA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567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. Исправление ошибок. Подготовка к контрольному уроку</w:t>
            </w:r>
          </w:p>
        </w:tc>
        <w:tc>
          <w:tcPr>
            <w:tcW w:w="2100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Е.</w:t>
            </w:r>
          </w:p>
        </w:tc>
        <w:tc>
          <w:tcPr>
            <w:tcW w:w="608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567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Разыгрывание гаммами и упраж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к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пройденного материала</w:t>
            </w:r>
          </w:p>
        </w:tc>
        <w:tc>
          <w:tcPr>
            <w:tcW w:w="2100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</w:t>
            </w:r>
          </w:p>
        </w:tc>
        <w:tc>
          <w:tcPr>
            <w:tcW w:w="608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567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. Исправление ошибок. Подготовка к контрольному уроку</w:t>
            </w:r>
          </w:p>
        </w:tc>
        <w:tc>
          <w:tcPr>
            <w:tcW w:w="2100" w:type="dxa"/>
          </w:tcPr>
          <w:p w:rsidR="00556400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Д.</w:t>
            </w:r>
          </w:p>
        </w:tc>
        <w:tc>
          <w:tcPr>
            <w:tcW w:w="608" w:type="dxa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rPr>
          <w:trHeight w:val="470"/>
        </w:trPr>
        <w:tc>
          <w:tcPr>
            <w:tcW w:w="5104" w:type="dxa"/>
            <w:gridSpan w:val="3"/>
            <w:vAlign w:val="center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6 МАЙ</w:t>
            </w:r>
          </w:p>
        </w:tc>
        <w:tc>
          <w:tcPr>
            <w:tcW w:w="5211" w:type="dxa"/>
            <w:gridSpan w:val="3"/>
            <w:vAlign w:val="center"/>
          </w:tcPr>
          <w:p w:rsidR="00556400" w:rsidRDefault="00556400" w:rsidP="00556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8 МАЙ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</w:tcPr>
          <w:p w:rsidR="00556400" w:rsidRPr="003F0F5B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Разминка на упражнениях и гам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х ты, зимушка-зима»</w:t>
            </w: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 xml:space="preserve"> – доучить</w:t>
            </w:r>
            <w:r w:rsidR="00B356E3">
              <w:rPr>
                <w:rFonts w:ascii="Times New Roman" w:hAnsi="Times New Roman" w:cs="Times New Roman"/>
                <w:sz w:val="20"/>
                <w:szCs w:val="20"/>
              </w:rPr>
              <w:t>. Подготовка к контрольному уроку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08" w:type="dxa"/>
          </w:tcPr>
          <w:p w:rsidR="00556400" w:rsidRPr="003F0F5B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556400" w:rsidRPr="006715B5" w:rsidTr="001F0AE2">
        <w:tc>
          <w:tcPr>
            <w:tcW w:w="2127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567" w:type="dxa"/>
          </w:tcPr>
          <w:p w:rsidR="00556400" w:rsidRPr="003F0F5B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410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/з. Исправление ошибок. Подготовка к контрольному уроку</w:t>
            </w:r>
          </w:p>
        </w:tc>
        <w:tc>
          <w:tcPr>
            <w:tcW w:w="2100" w:type="dxa"/>
          </w:tcPr>
          <w:p w:rsidR="00556400" w:rsidRPr="00743C6E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М.</w:t>
            </w:r>
          </w:p>
        </w:tc>
        <w:tc>
          <w:tcPr>
            <w:tcW w:w="608" w:type="dxa"/>
          </w:tcPr>
          <w:p w:rsidR="00556400" w:rsidRPr="003F0F5B" w:rsidRDefault="00556400" w:rsidP="0055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5B">
              <w:rPr>
                <w:rFonts w:ascii="Times New Roman" w:hAnsi="Times New Roman" w:cs="Times New Roman"/>
                <w:sz w:val="20"/>
                <w:szCs w:val="20"/>
              </w:rPr>
              <w:t>4\5</w:t>
            </w:r>
          </w:p>
        </w:tc>
        <w:tc>
          <w:tcPr>
            <w:tcW w:w="2503" w:type="dxa"/>
          </w:tcPr>
          <w:p w:rsidR="00556400" w:rsidRPr="003F0F5B" w:rsidRDefault="00556400" w:rsidP="0055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</w:tbl>
    <w:p w:rsidR="00C8630B" w:rsidRPr="006715B5" w:rsidRDefault="00C8630B" w:rsidP="00C8630B">
      <w:pPr>
        <w:rPr>
          <w:rFonts w:ascii="Times New Roman" w:hAnsi="Times New Roman" w:cs="Times New Roman"/>
          <w:sz w:val="24"/>
          <w:szCs w:val="24"/>
        </w:rPr>
      </w:pPr>
    </w:p>
    <w:sectPr w:rsidR="00C8630B" w:rsidRPr="006715B5" w:rsidSect="0047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A6A41"/>
    <w:multiLevelType w:val="hybridMultilevel"/>
    <w:tmpl w:val="E62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166E3"/>
    <w:multiLevelType w:val="hybridMultilevel"/>
    <w:tmpl w:val="BC80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B5"/>
    <w:rsid w:val="00001909"/>
    <w:rsid w:val="00006708"/>
    <w:rsid w:val="000078C9"/>
    <w:rsid w:val="00012A0C"/>
    <w:rsid w:val="00021DE4"/>
    <w:rsid w:val="00023314"/>
    <w:rsid w:val="00030A5A"/>
    <w:rsid w:val="00045A33"/>
    <w:rsid w:val="00062612"/>
    <w:rsid w:val="00070021"/>
    <w:rsid w:val="000747BC"/>
    <w:rsid w:val="00096852"/>
    <w:rsid w:val="000C1371"/>
    <w:rsid w:val="000C47D4"/>
    <w:rsid w:val="000C4DF6"/>
    <w:rsid w:val="000E758A"/>
    <w:rsid w:val="000F167C"/>
    <w:rsid w:val="00101F25"/>
    <w:rsid w:val="00101F3B"/>
    <w:rsid w:val="001239B9"/>
    <w:rsid w:val="001277C9"/>
    <w:rsid w:val="00127A00"/>
    <w:rsid w:val="001579A6"/>
    <w:rsid w:val="001602D2"/>
    <w:rsid w:val="001616CF"/>
    <w:rsid w:val="00174F90"/>
    <w:rsid w:val="0018423E"/>
    <w:rsid w:val="001879B4"/>
    <w:rsid w:val="001A0E59"/>
    <w:rsid w:val="001D2C14"/>
    <w:rsid w:val="001E28EC"/>
    <w:rsid w:val="001E7A27"/>
    <w:rsid w:val="001F0AE2"/>
    <w:rsid w:val="00211686"/>
    <w:rsid w:val="002172BD"/>
    <w:rsid w:val="002330C0"/>
    <w:rsid w:val="00236131"/>
    <w:rsid w:val="00245A0E"/>
    <w:rsid w:val="0026324D"/>
    <w:rsid w:val="00277854"/>
    <w:rsid w:val="00285D39"/>
    <w:rsid w:val="002921F1"/>
    <w:rsid w:val="002958C5"/>
    <w:rsid w:val="0029626D"/>
    <w:rsid w:val="00296E47"/>
    <w:rsid w:val="002B46B1"/>
    <w:rsid w:val="002E0A4C"/>
    <w:rsid w:val="002F2CD4"/>
    <w:rsid w:val="003154BD"/>
    <w:rsid w:val="003172B9"/>
    <w:rsid w:val="003310AD"/>
    <w:rsid w:val="0033288C"/>
    <w:rsid w:val="003476F3"/>
    <w:rsid w:val="00354737"/>
    <w:rsid w:val="00361F5C"/>
    <w:rsid w:val="003654FA"/>
    <w:rsid w:val="0036775A"/>
    <w:rsid w:val="003805B4"/>
    <w:rsid w:val="00380838"/>
    <w:rsid w:val="003902C0"/>
    <w:rsid w:val="003A0341"/>
    <w:rsid w:val="003B694C"/>
    <w:rsid w:val="003D45D1"/>
    <w:rsid w:val="003F0B99"/>
    <w:rsid w:val="003F0F5B"/>
    <w:rsid w:val="003F4B1D"/>
    <w:rsid w:val="00403829"/>
    <w:rsid w:val="00404268"/>
    <w:rsid w:val="00412C4F"/>
    <w:rsid w:val="004149EE"/>
    <w:rsid w:val="00414F73"/>
    <w:rsid w:val="00422E0B"/>
    <w:rsid w:val="00425047"/>
    <w:rsid w:val="00434C65"/>
    <w:rsid w:val="00436ECF"/>
    <w:rsid w:val="00440DF8"/>
    <w:rsid w:val="00455FAC"/>
    <w:rsid w:val="00456C5E"/>
    <w:rsid w:val="004616C2"/>
    <w:rsid w:val="00466CF4"/>
    <w:rsid w:val="00474EA0"/>
    <w:rsid w:val="00477296"/>
    <w:rsid w:val="00485F2A"/>
    <w:rsid w:val="00487528"/>
    <w:rsid w:val="004915D7"/>
    <w:rsid w:val="00494E88"/>
    <w:rsid w:val="004A5045"/>
    <w:rsid w:val="004A7499"/>
    <w:rsid w:val="004C3059"/>
    <w:rsid w:val="004D5251"/>
    <w:rsid w:val="004D69D1"/>
    <w:rsid w:val="004E3DEB"/>
    <w:rsid w:val="004F3D0C"/>
    <w:rsid w:val="00502ACD"/>
    <w:rsid w:val="00504D21"/>
    <w:rsid w:val="005134C4"/>
    <w:rsid w:val="00516038"/>
    <w:rsid w:val="00544803"/>
    <w:rsid w:val="005536C4"/>
    <w:rsid w:val="00556400"/>
    <w:rsid w:val="005606F1"/>
    <w:rsid w:val="0056538F"/>
    <w:rsid w:val="0057279F"/>
    <w:rsid w:val="0058166D"/>
    <w:rsid w:val="0058703F"/>
    <w:rsid w:val="00596005"/>
    <w:rsid w:val="005B286E"/>
    <w:rsid w:val="005C0938"/>
    <w:rsid w:val="005C5CEC"/>
    <w:rsid w:val="005D56FD"/>
    <w:rsid w:val="005E0455"/>
    <w:rsid w:val="005E3F93"/>
    <w:rsid w:val="005E7755"/>
    <w:rsid w:val="005F77F2"/>
    <w:rsid w:val="00606A32"/>
    <w:rsid w:val="0061093C"/>
    <w:rsid w:val="00615912"/>
    <w:rsid w:val="0062163E"/>
    <w:rsid w:val="00657177"/>
    <w:rsid w:val="006623EB"/>
    <w:rsid w:val="006715B5"/>
    <w:rsid w:val="00676585"/>
    <w:rsid w:val="00692D8A"/>
    <w:rsid w:val="006951C6"/>
    <w:rsid w:val="00696D6C"/>
    <w:rsid w:val="006A1A73"/>
    <w:rsid w:val="006A4469"/>
    <w:rsid w:val="006D24F5"/>
    <w:rsid w:val="006D5768"/>
    <w:rsid w:val="006D5C60"/>
    <w:rsid w:val="00707AE3"/>
    <w:rsid w:val="00710922"/>
    <w:rsid w:val="0072724D"/>
    <w:rsid w:val="007331E6"/>
    <w:rsid w:val="00737F45"/>
    <w:rsid w:val="00743C6E"/>
    <w:rsid w:val="00762EBD"/>
    <w:rsid w:val="0076469E"/>
    <w:rsid w:val="00784839"/>
    <w:rsid w:val="0078601C"/>
    <w:rsid w:val="007A77AF"/>
    <w:rsid w:val="007B5CBD"/>
    <w:rsid w:val="007B61C0"/>
    <w:rsid w:val="007C516C"/>
    <w:rsid w:val="007E1ED1"/>
    <w:rsid w:val="007F73B1"/>
    <w:rsid w:val="00813405"/>
    <w:rsid w:val="00823DF9"/>
    <w:rsid w:val="0084140F"/>
    <w:rsid w:val="00856B35"/>
    <w:rsid w:val="00893DC4"/>
    <w:rsid w:val="008A1EEF"/>
    <w:rsid w:val="008B0485"/>
    <w:rsid w:val="008B58C8"/>
    <w:rsid w:val="008D27CD"/>
    <w:rsid w:val="008E2364"/>
    <w:rsid w:val="008E55EE"/>
    <w:rsid w:val="008E788B"/>
    <w:rsid w:val="008F0EC8"/>
    <w:rsid w:val="008F15F6"/>
    <w:rsid w:val="009234AF"/>
    <w:rsid w:val="00931A0F"/>
    <w:rsid w:val="00931B41"/>
    <w:rsid w:val="00934E21"/>
    <w:rsid w:val="00935C1A"/>
    <w:rsid w:val="009414FF"/>
    <w:rsid w:val="00965009"/>
    <w:rsid w:val="00983AB7"/>
    <w:rsid w:val="00985F22"/>
    <w:rsid w:val="0099078C"/>
    <w:rsid w:val="009A46EA"/>
    <w:rsid w:val="009C48CD"/>
    <w:rsid w:val="009D6149"/>
    <w:rsid w:val="009E051C"/>
    <w:rsid w:val="009F099E"/>
    <w:rsid w:val="009F30BA"/>
    <w:rsid w:val="00A31910"/>
    <w:rsid w:val="00A33A70"/>
    <w:rsid w:val="00A44B8F"/>
    <w:rsid w:val="00A50928"/>
    <w:rsid w:val="00A531B2"/>
    <w:rsid w:val="00A7608B"/>
    <w:rsid w:val="00AA03DC"/>
    <w:rsid w:val="00AC71D3"/>
    <w:rsid w:val="00AD2955"/>
    <w:rsid w:val="00AE2892"/>
    <w:rsid w:val="00AF37A6"/>
    <w:rsid w:val="00AF6393"/>
    <w:rsid w:val="00B00A66"/>
    <w:rsid w:val="00B0179C"/>
    <w:rsid w:val="00B12F1D"/>
    <w:rsid w:val="00B1464B"/>
    <w:rsid w:val="00B34EB7"/>
    <w:rsid w:val="00B356C8"/>
    <w:rsid w:val="00B356E3"/>
    <w:rsid w:val="00B37C6A"/>
    <w:rsid w:val="00B56955"/>
    <w:rsid w:val="00B717F5"/>
    <w:rsid w:val="00B90BEF"/>
    <w:rsid w:val="00BA2605"/>
    <w:rsid w:val="00BC1C06"/>
    <w:rsid w:val="00BC6282"/>
    <w:rsid w:val="00BD2BB2"/>
    <w:rsid w:val="00BD6645"/>
    <w:rsid w:val="00BD75B2"/>
    <w:rsid w:val="00BF216B"/>
    <w:rsid w:val="00C20F58"/>
    <w:rsid w:val="00C27B90"/>
    <w:rsid w:val="00C44642"/>
    <w:rsid w:val="00C64D77"/>
    <w:rsid w:val="00C64DBB"/>
    <w:rsid w:val="00C66329"/>
    <w:rsid w:val="00C67C3C"/>
    <w:rsid w:val="00C7474A"/>
    <w:rsid w:val="00C8630B"/>
    <w:rsid w:val="00CB45CC"/>
    <w:rsid w:val="00CB5551"/>
    <w:rsid w:val="00CC5AED"/>
    <w:rsid w:val="00CE79F5"/>
    <w:rsid w:val="00D00F5A"/>
    <w:rsid w:val="00D017B9"/>
    <w:rsid w:val="00D05801"/>
    <w:rsid w:val="00D06982"/>
    <w:rsid w:val="00D2043E"/>
    <w:rsid w:val="00D21B51"/>
    <w:rsid w:val="00D413DD"/>
    <w:rsid w:val="00D415F0"/>
    <w:rsid w:val="00D55CB9"/>
    <w:rsid w:val="00D63D2E"/>
    <w:rsid w:val="00D765F0"/>
    <w:rsid w:val="00D85F3A"/>
    <w:rsid w:val="00D912F7"/>
    <w:rsid w:val="00DD070B"/>
    <w:rsid w:val="00DD31A6"/>
    <w:rsid w:val="00E0270F"/>
    <w:rsid w:val="00E03025"/>
    <w:rsid w:val="00E409B9"/>
    <w:rsid w:val="00E40F86"/>
    <w:rsid w:val="00E5673A"/>
    <w:rsid w:val="00E7051D"/>
    <w:rsid w:val="00E719B9"/>
    <w:rsid w:val="00E827B9"/>
    <w:rsid w:val="00E8701C"/>
    <w:rsid w:val="00E94E94"/>
    <w:rsid w:val="00EA1393"/>
    <w:rsid w:val="00EB4A5C"/>
    <w:rsid w:val="00EE69C7"/>
    <w:rsid w:val="00EF2BCD"/>
    <w:rsid w:val="00EF3EB1"/>
    <w:rsid w:val="00EF4AFD"/>
    <w:rsid w:val="00EF7C62"/>
    <w:rsid w:val="00F03A45"/>
    <w:rsid w:val="00F20D0A"/>
    <w:rsid w:val="00F41F5E"/>
    <w:rsid w:val="00F602D3"/>
    <w:rsid w:val="00F821ED"/>
    <w:rsid w:val="00F92A27"/>
    <w:rsid w:val="00F9617D"/>
    <w:rsid w:val="00FA49A2"/>
    <w:rsid w:val="00FC076E"/>
    <w:rsid w:val="00FC2129"/>
    <w:rsid w:val="00FC3114"/>
    <w:rsid w:val="00FC46EA"/>
    <w:rsid w:val="00FC7FC0"/>
    <w:rsid w:val="00FD2B7D"/>
    <w:rsid w:val="00FD318E"/>
    <w:rsid w:val="00FE2704"/>
    <w:rsid w:val="00FF025B"/>
    <w:rsid w:val="00FF14E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AEB7"/>
  <w15:docId w15:val="{81F0D987-4D10-1144-84E7-3B013A2F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5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DEC7-3491-FC4F-AF89-7AE65F4D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7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Microsoft Office User</cp:lastModifiedBy>
  <cp:revision>144</cp:revision>
  <dcterms:created xsi:type="dcterms:W3CDTF">2020-10-13T14:48:00Z</dcterms:created>
  <dcterms:modified xsi:type="dcterms:W3CDTF">2020-11-03T13:19:00Z</dcterms:modified>
</cp:coreProperties>
</file>